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ต่ออายุใบอนุญาตประกอบกิจการที่เป็นอันตรายต่อสุขภาพ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proofErr w:type="gramStart"/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  <w:proofErr w:type="gramEnd"/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proofErr w:type="gramStart"/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  <w:proofErr w:type="gramEnd"/>
    </w:p>
    <w:p w:rsidR="003F4A0D" w:rsidRPr="000C2AAC" w:rsidRDefault="004B73D7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ประกอบกิจการที่เป็นอันตรายต่อสุขภาพ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มาตรการในการควบคุมสถานประกอบกิจการที่เป็นอันตรายต่อสุขภาพ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ประกอบกิจการที่เป็นอันตรายต่อสุขภาพองค์การบริหารส่วนตำบลบ้านใหม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โดยตามหลักการปฏิบัตินั้นสถานประกอบกิจการใดตั้งอยู่ในเขตท้องที่ใดให้ยื่นคำขอใบอนุญาตในเขตท้องถิ่นนั้น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บุกลุ่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ฝ่ายที่รับผิดชอบในการให้บริการในเขตท้องถิ่นนั้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1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2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ใดประสงค์ขอต่ออายุใบอนุญาตประกอบกิจการที่เป็นอันตรายต่อสุขภาพในแต่ละประเภทกิจการ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0C2AAC">
        <w:rPr>
          <w:rFonts w:asciiTheme="minorBidi" w:hAnsiTheme="minorBidi"/>
          <w:noProof/>
          <w:sz w:val="32"/>
          <w:szCs w:val="32"/>
        </w:rPr>
        <w:t>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 xml:space="preserve">....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ก่อนใบอนุญาตสิ้นอายุ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บอนุญาตมีอายุ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นับแต่วันที่ออกใบอนุญาต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ใบอนุญาตหรือเอกสารหลักฐานตามกฎหมายอื่นที่เกี่ยวข้องตามประเภทกิจการที่ขออนุญาต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4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ต่ออายุใบอนุญาตประกอบกิจการที่เป็นอันตรายต่อสุขภาพพร้อมหลักฐานที่ท้องถิ่น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จน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ฎหมายกำหนดภายใ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ให้ต่ออายุ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ให้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นุญาตให้ต่ออายุใบอนุญาตประกอบกิจการที่เป็นอันตรายต่อสุขภาพแก่ผู้ขอต่ออายุใบอนุญาตทราบ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รับผิดชอบ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พร้อมสำเนาแจ้งสำนัก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ประเภทกิจการที่เป็นอันตรายต่อสุขภาพที่มี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ข้อกำหนด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ชำระตามระยะเวลาที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กำหนด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สิทธิ์หรือสัญญาเช่าหรือสิทธิอื่นใดตามกฎหมายในการใช้ประโยชน์สถานที่ที่ใช้ประกอบกิจการในแต่ละประเภทกิจก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ตามที่ขออนุญาตได้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ในแต่ละประเภทกิจการเช่นใบอนุญาตตาม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รงงาน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35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วบคุมอาคาร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รงแรม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ารเดินเรือในน่านน้ำไทย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หรือหลักฐานเฉพาะกิจการที่กฎหมายกำหนดให้มีการประเมินผลกระทบเช่นรายงานการวิเคราะห์ผลกระท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สิ่งแวดล้อ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(EIA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งานการประเมินผลกระทบต่อสุขภาพ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HIA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ลการตรวจวัดคุณภาพด้านสิ่งแวดล้อ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แต่ละประเภทกิจการที่กำหน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ยื่นขออนุญาตกิจการที่เกี่ยวข้องกับอาห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ต่ออายุใบอนุญาตประกอบกิจการที่เป็นอันตรายต่อสุขภาพ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0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ิดตามประเภทและขนาดของกิจกา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่านศูนย์รับเรื่องร้องเรียนตามช่องทางการให้บริการของส่วนราชการนั้นๆ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ส่วนงา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หน่วยงานที่รับผิดชอบช่องทางการร้องเรีย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3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4B73D7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0B1D3B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B1D3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B1D3B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B73D7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10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</cp:lastModifiedBy>
  <cp:revision>2</cp:revision>
  <cp:lastPrinted>2015-03-02T15:12:00Z</cp:lastPrinted>
  <dcterms:created xsi:type="dcterms:W3CDTF">2015-08-03T08:37:00Z</dcterms:created>
  <dcterms:modified xsi:type="dcterms:W3CDTF">2015-08-03T08:37:00Z</dcterms:modified>
</cp:coreProperties>
</file>